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E4A3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C7A9A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83D9A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76704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C7A9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C7A9A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383D9A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6E1B88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43A3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5017D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6C7A9A" w:rsidRPr="006C7A9A" w:rsidTr="006C7A9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C7A9A" w:rsidRPr="006C7A9A" w:rsidRDefault="006C7A9A" w:rsidP="006C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7A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9A" w:rsidRPr="006C7A9A" w:rsidRDefault="006C7A9A" w:rsidP="006C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C7A9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9A" w:rsidRPr="006C7A9A" w:rsidRDefault="006C7A9A" w:rsidP="006C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7A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6C7A9A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ADA2DD5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8B354D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6C7A9A" w:rsidRPr="006C7A9A" w:rsidTr="006C7A9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C7A9A" w:rsidRPr="006C7A9A" w:rsidRDefault="006C7A9A" w:rsidP="006C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7A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9A" w:rsidRPr="006C7A9A" w:rsidRDefault="006C7A9A" w:rsidP="006C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C7A9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9A" w:rsidRPr="006C7A9A" w:rsidRDefault="006C7A9A" w:rsidP="006C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7A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6C7A9A" w:rsidRPr="006C7A9A" w:rsidTr="006C7A9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C7A9A" w:rsidRPr="006C7A9A" w:rsidRDefault="006C7A9A" w:rsidP="006C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7A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9A" w:rsidRPr="006C7A9A" w:rsidRDefault="006C7A9A" w:rsidP="006C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C7A9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9A" w:rsidRPr="006C7A9A" w:rsidRDefault="006C7A9A" w:rsidP="006C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7A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  <w:tr w:rsidR="006C7A9A" w:rsidRPr="006C7A9A" w:rsidTr="006C7A9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C7A9A" w:rsidRPr="006C7A9A" w:rsidRDefault="006C7A9A" w:rsidP="006C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7A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9A" w:rsidRPr="006C7A9A" w:rsidRDefault="006C7A9A" w:rsidP="006C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C7A9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9A" w:rsidRPr="006C7A9A" w:rsidRDefault="006C7A9A" w:rsidP="006C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7A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4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6C7A9A" w:rsidRPr="006C7A9A" w:rsidTr="006C7A9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C7A9A" w:rsidRPr="006C7A9A" w:rsidRDefault="006C7A9A" w:rsidP="006C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7A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6C7A9A" w:rsidRPr="006C7A9A" w:rsidTr="006C7A9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C7A9A" w:rsidRPr="006C7A9A" w:rsidRDefault="006C7A9A" w:rsidP="006C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7A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6C7A9A" w:rsidRPr="006C7A9A" w:rsidTr="006C7A9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C7A9A" w:rsidRPr="006C7A9A" w:rsidRDefault="006C7A9A" w:rsidP="006C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7A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6C7A9A" w:rsidRPr="006C7A9A" w:rsidTr="006C7A9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C7A9A" w:rsidRPr="006C7A9A" w:rsidRDefault="006C7A9A" w:rsidP="006C7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C7A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</w:tbl>
    <w:p w:rsidR="0070241D" w:rsidRDefault="00B2545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6C7A9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C7A9A">
        <w:drawing>
          <wp:inline distT="0" distB="0" distL="0" distR="0" wp14:anchorId="1AD97AF2" wp14:editId="244E530F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81" w:rsidRDefault="003A2981" w:rsidP="005B6A4C">
      <w:pPr>
        <w:spacing w:after="0" w:line="240" w:lineRule="auto"/>
      </w:pPr>
      <w:r>
        <w:separator/>
      </w:r>
    </w:p>
  </w:endnote>
  <w:endnote w:type="continuationSeparator" w:id="0">
    <w:p w:rsidR="003A2981" w:rsidRDefault="003A298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81" w:rsidRDefault="003A2981" w:rsidP="005B6A4C">
      <w:pPr>
        <w:spacing w:after="0" w:line="240" w:lineRule="auto"/>
      </w:pPr>
      <w:r>
        <w:separator/>
      </w:r>
    </w:p>
  </w:footnote>
  <w:footnote w:type="continuationSeparator" w:id="0">
    <w:p w:rsidR="003A2981" w:rsidRDefault="003A298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095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A2981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0964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5C5"/>
    <w:rsid w:val="00632DF8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700"/>
    <w:rsid w:val="007A593A"/>
    <w:rsid w:val="007A7466"/>
    <w:rsid w:val="007B1E0F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A4B3-313B-404D-AB0F-BC4EED82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12-12T14:02:00Z</dcterms:created>
  <dcterms:modified xsi:type="dcterms:W3CDTF">2016-12-12T14:04:00Z</dcterms:modified>
</cp:coreProperties>
</file>